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3FFBE" w14:textId="77777777" w:rsidR="00545838" w:rsidRPr="009036D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9036D7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6109CC2F" wp14:editId="7389AE44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0D9D" w14:textId="57617EDC" w:rsidR="00545838" w:rsidRPr="009036D7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9036D7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9036D7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9036D7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  </w:t>
      </w:r>
      <w:r w:rsidR="00E12771" w:rsidRPr="009036D7">
        <w:rPr>
          <w:rFonts w:eastAsia="Calibri" w:cstheme="minorHAnsi"/>
          <w:b/>
          <w:bCs/>
          <w:sz w:val="24"/>
          <w:szCs w:val="24"/>
          <w:lang w:eastAsia="en-US"/>
        </w:rPr>
        <w:t xml:space="preserve">Dział </w:t>
      </w:r>
      <w:r w:rsidRPr="009036D7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265227F6" w14:textId="09938FC5" w:rsidR="00545838" w:rsidRPr="009036D7" w:rsidRDefault="00E12771" w:rsidP="00545838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val="en-US" w:eastAsia="en-US"/>
        </w:rPr>
      </w:pPr>
      <w:r w:rsidRPr="009036D7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nr </w:t>
      </w:r>
      <w:r w:rsidR="00157C98" w:rsidRPr="009036D7">
        <w:rPr>
          <w:rFonts w:eastAsia="Calibri" w:cstheme="minorHAnsi"/>
          <w:b/>
          <w:bCs/>
          <w:sz w:val="24"/>
          <w:szCs w:val="24"/>
          <w:lang w:val="en-US" w:eastAsia="en-US"/>
        </w:rPr>
        <w:t>tel.: 41</w:t>
      </w:r>
      <w:r w:rsidRPr="009036D7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 /</w:t>
      </w:r>
      <w:r w:rsidR="00157C98" w:rsidRPr="009036D7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 36</w:t>
      </w:r>
      <w:r w:rsidR="004F03A0" w:rsidRPr="009036D7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-74-474  </w:t>
      </w:r>
    </w:p>
    <w:p w14:paraId="38D3DFBC" w14:textId="22C62B9F" w:rsidR="00157C98" w:rsidRPr="009036D7" w:rsidRDefault="004F03A0" w:rsidP="004F03A0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9036D7">
        <w:rPr>
          <w:rFonts w:eastAsia="Times New Roman" w:cstheme="minorHAnsi"/>
          <w:color w:val="0070C0"/>
          <w:sz w:val="24"/>
          <w:szCs w:val="24"/>
          <w:lang w:val="en-US"/>
        </w:rPr>
        <w:t>https://</w:t>
      </w:r>
      <w:hyperlink r:id="rId9" w:tooltip="blocked::http://platformazakupowa.pl/pn/onkol_kielce" w:history="1">
        <w:r w:rsidRPr="009036D7">
          <w:rPr>
            <w:rFonts w:eastAsia="Times New Roman" w:cstheme="minorHAnsi"/>
            <w:color w:val="0070C0"/>
            <w:sz w:val="24"/>
            <w:szCs w:val="24"/>
            <w:u w:val="single"/>
            <w:lang w:val="en-US"/>
          </w:rPr>
          <w:t>platformazakupowa.pl/pn/onkol_kielce</w:t>
        </w:r>
      </w:hyperlink>
    </w:p>
    <w:p w14:paraId="333B0132" w14:textId="77777777" w:rsidR="004F03A0" w:rsidRPr="009036D7" w:rsidRDefault="004F03A0" w:rsidP="00A84416">
      <w:pPr>
        <w:spacing w:after="0" w:line="240" w:lineRule="auto"/>
        <w:ind w:left="6372" w:firstLine="708"/>
        <w:rPr>
          <w:rFonts w:eastAsia="Times New Roman" w:cstheme="minorHAnsi"/>
          <w:sz w:val="24"/>
          <w:szCs w:val="24"/>
          <w:lang w:val="en-US"/>
        </w:rPr>
      </w:pPr>
    </w:p>
    <w:p w14:paraId="79A9A318" w14:textId="21B68E9C" w:rsidR="00157C98" w:rsidRPr="009036D7" w:rsidRDefault="009036D7" w:rsidP="00A84416">
      <w:pPr>
        <w:spacing w:after="0" w:line="240" w:lineRule="auto"/>
        <w:ind w:left="6372" w:firstLine="708"/>
        <w:rPr>
          <w:rFonts w:eastAsia="Times New Roman" w:cstheme="minorHAnsi"/>
          <w:sz w:val="24"/>
          <w:szCs w:val="24"/>
        </w:rPr>
      </w:pPr>
      <w:r w:rsidRPr="0095649C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774A5" w:rsidRPr="009036D7">
        <w:rPr>
          <w:rFonts w:eastAsia="Times New Roman" w:cstheme="minorHAnsi"/>
          <w:sz w:val="24"/>
          <w:szCs w:val="24"/>
        </w:rPr>
        <w:t>Kielce  dn.</w:t>
      </w:r>
      <w:r w:rsidR="00F43D0E" w:rsidRPr="009036D7">
        <w:rPr>
          <w:rFonts w:eastAsia="Times New Roman" w:cstheme="minorHAnsi"/>
          <w:sz w:val="24"/>
          <w:szCs w:val="24"/>
        </w:rPr>
        <w:t xml:space="preserve"> </w:t>
      </w:r>
      <w:r w:rsidR="00536092">
        <w:rPr>
          <w:rFonts w:eastAsia="Times New Roman" w:cstheme="minorHAnsi"/>
          <w:sz w:val="24"/>
          <w:szCs w:val="24"/>
        </w:rPr>
        <w:t>02</w:t>
      </w:r>
      <w:r w:rsidR="007723BB" w:rsidRPr="009036D7">
        <w:rPr>
          <w:rFonts w:eastAsia="Times New Roman" w:cstheme="minorHAnsi"/>
          <w:sz w:val="24"/>
          <w:szCs w:val="24"/>
        </w:rPr>
        <w:t>.</w:t>
      </w:r>
      <w:r w:rsidR="004F03A0" w:rsidRPr="009036D7">
        <w:rPr>
          <w:rFonts w:eastAsia="Times New Roman" w:cstheme="minorHAnsi"/>
          <w:sz w:val="24"/>
          <w:szCs w:val="24"/>
        </w:rPr>
        <w:t>0</w:t>
      </w:r>
      <w:r w:rsidR="00536092">
        <w:rPr>
          <w:rFonts w:eastAsia="Times New Roman" w:cstheme="minorHAnsi"/>
          <w:sz w:val="24"/>
          <w:szCs w:val="24"/>
        </w:rPr>
        <w:t>7</w:t>
      </w:r>
      <w:r w:rsidR="00A84416" w:rsidRPr="009036D7">
        <w:rPr>
          <w:rFonts w:eastAsia="Times New Roman" w:cstheme="minorHAnsi"/>
          <w:sz w:val="24"/>
          <w:szCs w:val="24"/>
        </w:rPr>
        <w:t>.202</w:t>
      </w:r>
      <w:r w:rsidR="00E12771" w:rsidRPr="009036D7">
        <w:rPr>
          <w:rFonts w:eastAsia="Times New Roman" w:cstheme="minorHAnsi"/>
          <w:sz w:val="24"/>
          <w:szCs w:val="24"/>
        </w:rPr>
        <w:t>4</w:t>
      </w:r>
      <w:r w:rsidR="00157C98" w:rsidRPr="009036D7">
        <w:rPr>
          <w:rFonts w:eastAsia="Times New Roman" w:cstheme="minorHAnsi"/>
          <w:sz w:val="24"/>
          <w:szCs w:val="24"/>
        </w:rPr>
        <w:t xml:space="preserve"> r.</w:t>
      </w:r>
    </w:p>
    <w:p w14:paraId="7BE2B7F1" w14:textId="77777777" w:rsidR="003B2768" w:rsidRPr="009036D7" w:rsidRDefault="003B2768" w:rsidP="00157C98">
      <w:pPr>
        <w:spacing w:after="0" w:line="240" w:lineRule="auto"/>
        <w:ind w:left="6372"/>
        <w:rPr>
          <w:rFonts w:eastAsia="Times New Roman" w:cstheme="minorHAnsi"/>
          <w:sz w:val="24"/>
          <w:szCs w:val="24"/>
        </w:rPr>
      </w:pPr>
    </w:p>
    <w:p w14:paraId="43B78BDE" w14:textId="77777777" w:rsidR="00157C98" w:rsidRPr="009036D7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</w:p>
    <w:p w14:paraId="737D8C1A" w14:textId="6E964D49" w:rsidR="00A84416" w:rsidRPr="009036D7" w:rsidRDefault="00E12771" w:rsidP="00157C9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6D7">
        <w:rPr>
          <w:rFonts w:eastAsia="Times New Roman" w:cstheme="minorHAnsi"/>
          <w:color w:val="000000"/>
          <w:sz w:val="24"/>
          <w:szCs w:val="24"/>
        </w:rPr>
        <w:t>I</w:t>
      </w:r>
      <w:r w:rsidR="003D6B1A" w:rsidRPr="009036D7">
        <w:rPr>
          <w:rFonts w:eastAsia="Times New Roman" w:cstheme="minorHAnsi"/>
          <w:color w:val="000000"/>
          <w:sz w:val="24"/>
          <w:szCs w:val="24"/>
        </w:rPr>
        <w:t>ZP.2411.</w:t>
      </w:r>
      <w:r w:rsidR="00765ED1" w:rsidRPr="009036D7">
        <w:rPr>
          <w:rFonts w:eastAsia="Times New Roman" w:cstheme="minorHAnsi"/>
          <w:color w:val="000000"/>
          <w:sz w:val="24"/>
          <w:szCs w:val="24"/>
        </w:rPr>
        <w:t>1</w:t>
      </w:r>
      <w:r w:rsidR="00536092">
        <w:rPr>
          <w:rFonts w:eastAsia="Times New Roman" w:cstheme="minorHAnsi"/>
          <w:color w:val="000000"/>
          <w:sz w:val="24"/>
          <w:szCs w:val="24"/>
        </w:rPr>
        <w:t>54</w:t>
      </w:r>
      <w:r w:rsidR="00F1655B" w:rsidRPr="009036D7">
        <w:rPr>
          <w:rFonts w:eastAsia="Times New Roman" w:cstheme="minorHAnsi"/>
          <w:color w:val="000000"/>
          <w:sz w:val="24"/>
          <w:szCs w:val="24"/>
        </w:rPr>
        <w:t>.20</w:t>
      </w:r>
      <w:r w:rsidRPr="009036D7">
        <w:rPr>
          <w:rFonts w:eastAsia="Times New Roman" w:cstheme="minorHAnsi"/>
          <w:color w:val="000000"/>
          <w:sz w:val="24"/>
          <w:szCs w:val="24"/>
        </w:rPr>
        <w:t>24</w:t>
      </w:r>
      <w:r w:rsidR="00A84416" w:rsidRPr="009036D7">
        <w:rPr>
          <w:rFonts w:eastAsia="Times New Roman" w:cstheme="minorHAnsi"/>
          <w:color w:val="000000"/>
          <w:sz w:val="24"/>
          <w:szCs w:val="24"/>
        </w:rPr>
        <w:t>.BK</w:t>
      </w:r>
    </w:p>
    <w:p w14:paraId="3274B416" w14:textId="7BBA38FE" w:rsidR="00157C98" w:rsidRPr="009036D7" w:rsidRDefault="00157C98" w:rsidP="00157C9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6D7">
        <w:rPr>
          <w:rFonts w:eastAsia="Times New Roman" w:cstheme="minorHAnsi"/>
          <w:color w:val="000000"/>
          <w:sz w:val="24"/>
          <w:szCs w:val="24"/>
        </w:rPr>
        <w:tab/>
        <w:t xml:space="preserve">          </w:t>
      </w:r>
      <w:r w:rsidRPr="009036D7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 w:rsidRPr="009036D7">
        <w:rPr>
          <w:rFonts w:eastAsia="Times New Roman" w:cstheme="minorHAnsi"/>
          <w:color w:val="000000"/>
          <w:sz w:val="24"/>
          <w:szCs w:val="24"/>
        </w:rPr>
        <w:tab/>
      </w:r>
      <w:r w:rsidRPr="009036D7">
        <w:rPr>
          <w:rFonts w:eastAsia="Times New Roman" w:cstheme="minorHAnsi"/>
          <w:color w:val="000000"/>
          <w:sz w:val="24"/>
          <w:szCs w:val="24"/>
        </w:rPr>
        <w:tab/>
      </w:r>
      <w:r w:rsidRPr="009036D7">
        <w:rPr>
          <w:rFonts w:eastAsia="Times New Roman" w:cstheme="minorHAnsi"/>
          <w:color w:val="000000"/>
          <w:sz w:val="24"/>
          <w:szCs w:val="24"/>
        </w:rPr>
        <w:tab/>
      </w:r>
    </w:p>
    <w:p w14:paraId="422D8689" w14:textId="631C7D99" w:rsidR="003B2768" w:rsidRPr="009036D7" w:rsidRDefault="003B2768" w:rsidP="00157C9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70B5523" w14:textId="68CDF189" w:rsidR="002231C5" w:rsidRPr="009036D7" w:rsidRDefault="002231C5" w:rsidP="00157C9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FB7FC19" w14:textId="77777777" w:rsidR="002231C5" w:rsidRPr="009036D7" w:rsidRDefault="002231C5" w:rsidP="00157C9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78F07BD" w14:textId="77777777" w:rsidR="00157C98" w:rsidRPr="009036D7" w:rsidRDefault="00157C98" w:rsidP="001A30B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  <w:r w:rsidRPr="009036D7">
        <w:rPr>
          <w:rFonts w:eastAsia="Times New Roman" w:cstheme="minorHAnsi"/>
          <w:sz w:val="24"/>
          <w:szCs w:val="24"/>
        </w:rPr>
        <w:tab/>
      </w:r>
    </w:p>
    <w:p w14:paraId="4746C468" w14:textId="5D53A73F" w:rsidR="00CB6E4B" w:rsidRPr="009036D7" w:rsidRDefault="003B2768" w:rsidP="00765ED1">
      <w:pPr>
        <w:spacing w:after="0" w:line="360" w:lineRule="auto"/>
        <w:ind w:firstLine="708"/>
        <w:jc w:val="both"/>
        <w:outlineLvl w:val="0"/>
        <w:rPr>
          <w:rFonts w:eastAsia="Times New Roman" w:cstheme="minorHAnsi"/>
          <w:sz w:val="24"/>
          <w:szCs w:val="24"/>
        </w:rPr>
      </w:pPr>
      <w:r w:rsidRPr="009036D7">
        <w:rPr>
          <w:rFonts w:eastAsia="Times New Roman" w:cstheme="minorHAnsi"/>
          <w:sz w:val="24"/>
          <w:szCs w:val="24"/>
        </w:rPr>
        <w:t xml:space="preserve">Dyrekcja Świętokrzyskiego Centrum Onkologii Kielcach  informuje, </w:t>
      </w:r>
      <w:r w:rsidR="00765ED1" w:rsidRPr="009036D7">
        <w:rPr>
          <w:rFonts w:eastAsia="Times New Roman" w:cstheme="minorHAnsi"/>
          <w:sz w:val="24"/>
          <w:szCs w:val="24"/>
        </w:rPr>
        <w:t xml:space="preserve"> że unieważnia postępowanie na</w:t>
      </w:r>
      <w:r w:rsidR="000A524F" w:rsidRPr="000A524F">
        <w:rPr>
          <w:sz w:val="24"/>
          <w:szCs w:val="24"/>
        </w:rPr>
        <w:t xml:space="preserve"> </w:t>
      </w:r>
      <w:r w:rsidR="000A524F" w:rsidRPr="0094554A">
        <w:rPr>
          <w:sz w:val="24"/>
          <w:szCs w:val="24"/>
        </w:rPr>
        <w:t xml:space="preserve">badanie sprzętu elektroizolacyjnego i bhp w </w:t>
      </w:r>
      <w:r w:rsidR="000A524F">
        <w:rPr>
          <w:sz w:val="24"/>
          <w:szCs w:val="24"/>
        </w:rPr>
        <w:t>obiektach ŚCO</w:t>
      </w:r>
      <w:r w:rsidR="00765ED1" w:rsidRPr="009036D7">
        <w:rPr>
          <w:rFonts w:eastAsia="Times New Roman" w:cstheme="minorHAnsi"/>
          <w:sz w:val="24"/>
          <w:szCs w:val="24"/>
        </w:rPr>
        <w:t>, ponieważ nie wpłynęła żadna  oferta.</w:t>
      </w:r>
    </w:p>
    <w:p w14:paraId="1DE9953F" w14:textId="77777777" w:rsidR="008B7C48" w:rsidRPr="009036D7" w:rsidRDefault="008B7C48" w:rsidP="001E5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</w:p>
    <w:p w14:paraId="250F448A" w14:textId="77777777" w:rsidR="00157C98" w:rsidRPr="009036D7" w:rsidRDefault="00157C98" w:rsidP="00157C9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6D7">
        <w:rPr>
          <w:rFonts w:eastAsia="Times New Roman" w:cstheme="minorHAnsi"/>
          <w:color w:val="000000"/>
          <w:sz w:val="24"/>
          <w:szCs w:val="24"/>
        </w:rPr>
        <w:tab/>
      </w:r>
      <w:r w:rsidRPr="009036D7">
        <w:rPr>
          <w:rFonts w:eastAsia="Times New Roman" w:cstheme="minorHAnsi"/>
          <w:color w:val="000000"/>
          <w:sz w:val="24"/>
          <w:szCs w:val="24"/>
        </w:rPr>
        <w:tab/>
      </w:r>
      <w:r w:rsidRPr="009036D7">
        <w:rPr>
          <w:rFonts w:eastAsia="Times New Roman" w:cstheme="minorHAnsi"/>
          <w:color w:val="000000"/>
          <w:sz w:val="24"/>
          <w:szCs w:val="24"/>
        </w:rPr>
        <w:tab/>
      </w:r>
      <w:r w:rsidRPr="009036D7">
        <w:rPr>
          <w:rFonts w:eastAsia="Times New Roman" w:cstheme="minorHAnsi"/>
          <w:color w:val="000000"/>
          <w:sz w:val="24"/>
          <w:szCs w:val="24"/>
        </w:rPr>
        <w:tab/>
      </w:r>
    </w:p>
    <w:p w14:paraId="55C533E1" w14:textId="77777777" w:rsidR="00157C98" w:rsidRPr="009036D7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sz w:val="24"/>
          <w:szCs w:val="24"/>
        </w:rPr>
      </w:pPr>
      <w:r w:rsidRPr="009036D7">
        <w:rPr>
          <w:rFonts w:eastAsia="Times New Roman" w:cstheme="minorHAnsi"/>
          <w:color w:val="000000"/>
          <w:sz w:val="24"/>
          <w:szCs w:val="24"/>
        </w:rPr>
        <w:t xml:space="preserve">           </w:t>
      </w:r>
      <w:r w:rsidR="008B7C48" w:rsidRPr="009036D7">
        <w:rPr>
          <w:rFonts w:eastAsia="Times New Roman" w:cstheme="minorHAnsi"/>
          <w:color w:val="000000"/>
          <w:sz w:val="24"/>
          <w:szCs w:val="24"/>
        </w:rPr>
        <w:t xml:space="preserve">           </w:t>
      </w:r>
      <w:r w:rsidR="00157C98" w:rsidRPr="009036D7">
        <w:rPr>
          <w:rFonts w:eastAsia="Times New Roman" w:cstheme="minorHAnsi"/>
          <w:color w:val="000000"/>
          <w:sz w:val="24"/>
          <w:szCs w:val="24"/>
        </w:rPr>
        <w:t>Z poważaniem</w:t>
      </w:r>
    </w:p>
    <w:p w14:paraId="045C126C" w14:textId="77777777" w:rsidR="007E1DB0" w:rsidRDefault="007E1DB0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41F1A" w14:textId="77777777" w:rsidR="00310579" w:rsidRDefault="00310579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10579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3DC5F" w14:textId="77777777" w:rsidR="00EF1465" w:rsidRDefault="00EF1465" w:rsidP="00645D58">
      <w:pPr>
        <w:spacing w:after="0" w:line="240" w:lineRule="auto"/>
      </w:pPr>
      <w:r>
        <w:separator/>
      </w:r>
    </w:p>
  </w:endnote>
  <w:endnote w:type="continuationSeparator" w:id="0">
    <w:p w14:paraId="400AB7BE" w14:textId="77777777" w:rsidR="00EF1465" w:rsidRDefault="00EF1465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7BA40" w14:textId="77777777" w:rsidR="00EF1465" w:rsidRDefault="00EF1465" w:rsidP="00645D58">
      <w:pPr>
        <w:spacing w:after="0" w:line="240" w:lineRule="auto"/>
      </w:pPr>
      <w:r>
        <w:separator/>
      </w:r>
    </w:p>
  </w:footnote>
  <w:footnote w:type="continuationSeparator" w:id="0">
    <w:p w14:paraId="11DB1DD2" w14:textId="77777777" w:rsidR="00EF1465" w:rsidRDefault="00EF1465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2802">
    <w:abstractNumId w:val="3"/>
  </w:num>
  <w:num w:numId="2" w16cid:durableId="1187133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641912">
    <w:abstractNumId w:val="0"/>
  </w:num>
  <w:num w:numId="4" w16cid:durableId="686761297">
    <w:abstractNumId w:val="2"/>
  </w:num>
  <w:num w:numId="5" w16cid:durableId="85119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446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3E6C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0724"/>
    <w:rsid w:val="00082390"/>
    <w:rsid w:val="00082B58"/>
    <w:rsid w:val="000835CA"/>
    <w:rsid w:val="00083A10"/>
    <w:rsid w:val="000840A8"/>
    <w:rsid w:val="0008420F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24F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87D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53E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229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5BCE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1C5"/>
    <w:rsid w:val="002232F8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245D"/>
    <w:rsid w:val="00243939"/>
    <w:rsid w:val="00243C1E"/>
    <w:rsid w:val="002441BE"/>
    <w:rsid w:val="0024475D"/>
    <w:rsid w:val="00244962"/>
    <w:rsid w:val="00244FD8"/>
    <w:rsid w:val="0024654E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57E9A"/>
    <w:rsid w:val="00260491"/>
    <w:rsid w:val="002608A5"/>
    <w:rsid w:val="002614FE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0B3"/>
    <w:rsid w:val="002702BF"/>
    <w:rsid w:val="0027094B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494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A71"/>
    <w:rsid w:val="002A7EB3"/>
    <w:rsid w:val="002B0615"/>
    <w:rsid w:val="002B06F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35A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30F5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0579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25CB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3614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544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4A2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86C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5F"/>
    <w:rsid w:val="003D697C"/>
    <w:rsid w:val="003D6B1A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23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2AB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447F"/>
    <w:rsid w:val="0047632F"/>
    <w:rsid w:val="00481087"/>
    <w:rsid w:val="004825B1"/>
    <w:rsid w:val="00482694"/>
    <w:rsid w:val="004829E1"/>
    <w:rsid w:val="00482AE4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28A4"/>
    <w:rsid w:val="00493019"/>
    <w:rsid w:val="00494D10"/>
    <w:rsid w:val="00494E7B"/>
    <w:rsid w:val="00495169"/>
    <w:rsid w:val="00495C51"/>
    <w:rsid w:val="00496479"/>
    <w:rsid w:val="00496780"/>
    <w:rsid w:val="00496CB0"/>
    <w:rsid w:val="004972A4"/>
    <w:rsid w:val="004A045C"/>
    <w:rsid w:val="004A1BA2"/>
    <w:rsid w:val="004A26B3"/>
    <w:rsid w:val="004A3085"/>
    <w:rsid w:val="004A3DEF"/>
    <w:rsid w:val="004A48FE"/>
    <w:rsid w:val="004A4CE5"/>
    <w:rsid w:val="004A6BE8"/>
    <w:rsid w:val="004A7836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052"/>
    <w:rsid w:val="004E2607"/>
    <w:rsid w:val="004E3CFB"/>
    <w:rsid w:val="004E44DC"/>
    <w:rsid w:val="004E48B9"/>
    <w:rsid w:val="004E50D4"/>
    <w:rsid w:val="004E7824"/>
    <w:rsid w:val="004E7DA4"/>
    <w:rsid w:val="004F03A0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2468"/>
    <w:rsid w:val="00502C64"/>
    <w:rsid w:val="00504E1E"/>
    <w:rsid w:val="0050534D"/>
    <w:rsid w:val="00505591"/>
    <w:rsid w:val="00506347"/>
    <w:rsid w:val="005063F8"/>
    <w:rsid w:val="005069D6"/>
    <w:rsid w:val="00507D45"/>
    <w:rsid w:val="00511162"/>
    <w:rsid w:val="00511C2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092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27B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50F4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49A0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0A5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6C2D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5782A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171E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18DA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97498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0C41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D7DBE"/>
    <w:rsid w:val="006E08E2"/>
    <w:rsid w:val="006E10F2"/>
    <w:rsid w:val="006E29E3"/>
    <w:rsid w:val="006E2A1B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5D0E"/>
    <w:rsid w:val="00726CB0"/>
    <w:rsid w:val="007302CE"/>
    <w:rsid w:val="00730D05"/>
    <w:rsid w:val="0073136D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5746"/>
    <w:rsid w:val="00765ED1"/>
    <w:rsid w:val="00766510"/>
    <w:rsid w:val="007717B0"/>
    <w:rsid w:val="00771C6B"/>
    <w:rsid w:val="00771F49"/>
    <w:rsid w:val="007723B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35A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0E66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4EDC"/>
    <w:rsid w:val="007B6492"/>
    <w:rsid w:val="007B64FC"/>
    <w:rsid w:val="007B6E72"/>
    <w:rsid w:val="007B7170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1DB0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87F"/>
    <w:rsid w:val="00803BF7"/>
    <w:rsid w:val="008042D3"/>
    <w:rsid w:val="008052B4"/>
    <w:rsid w:val="00805485"/>
    <w:rsid w:val="008057B6"/>
    <w:rsid w:val="008060AF"/>
    <w:rsid w:val="00807EE0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2050"/>
    <w:rsid w:val="00853130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379A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9F0"/>
    <w:rsid w:val="00884FA5"/>
    <w:rsid w:val="00885AF4"/>
    <w:rsid w:val="00885B7D"/>
    <w:rsid w:val="00885EA0"/>
    <w:rsid w:val="008860A3"/>
    <w:rsid w:val="00886E5F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719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A18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3CF3"/>
    <w:rsid w:val="008E4F93"/>
    <w:rsid w:val="008E5A11"/>
    <w:rsid w:val="008E6860"/>
    <w:rsid w:val="008E715F"/>
    <w:rsid w:val="008E766D"/>
    <w:rsid w:val="008F0221"/>
    <w:rsid w:val="008F0481"/>
    <w:rsid w:val="008F0923"/>
    <w:rsid w:val="008F197D"/>
    <w:rsid w:val="008F2D6D"/>
    <w:rsid w:val="008F4B6C"/>
    <w:rsid w:val="008F6220"/>
    <w:rsid w:val="0090163A"/>
    <w:rsid w:val="00902030"/>
    <w:rsid w:val="0090264C"/>
    <w:rsid w:val="009026B0"/>
    <w:rsid w:val="00902FC3"/>
    <w:rsid w:val="009036D7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2EF2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0866"/>
    <w:rsid w:val="0095101B"/>
    <w:rsid w:val="00952263"/>
    <w:rsid w:val="00953203"/>
    <w:rsid w:val="009535DD"/>
    <w:rsid w:val="009549D6"/>
    <w:rsid w:val="00956235"/>
    <w:rsid w:val="0095649C"/>
    <w:rsid w:val="009567DF"/>
    <w:rsid w:val="00956DFC"/>
    <w:rsid w:val="00956FE3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4FB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0DA6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D81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5AE8"/>
    <w:rsid w:val="009D6BB7"/>
    <w:rsid w:val="009E0EFB"/>
    <w:rsid w:val="009E1031"/>
    <w:rsid w:val="009E22A9"/>
    <w:rsid w:val="009E312F"/>
    <w:rsid w:val="009E32D2"/>
    <w:rsid w:val="009E43F5"/>
    <w:rsid w:val="009E4CD7"/>
    <w:rsid w:val="009E7294"/>
    <w:rsid w:val="009F0948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585"/>
    <w:rsid w:val="00A25CE0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270D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97"/>
    <w:rsid w:val="00AA18E9"/>
    <w:rsid w:val="00AA1C6F"/>
    <w:rsid w:val="00AA310D"/>
    <w:rsid w:val="00AA3142"/>
    <w:rsid w:val="00AA36D3"/>
    <w:rsid w:val="00AA6017"/>
    <w:rsid w:val="00AA65E7"/>
    <w:rsid w:val="00AA6EAD"/>
    <w:rsid w:val="00AA72A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475A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DFF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6D3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4A5B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4AD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954"/>
    <w:rsid w:val="00B70AC2"/>
    <w:rsid w:val="00B71941"/>
    <w:rsid w:val="00B728E4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3F70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8A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153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02EE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1B0C"/>
    <w:rsid w:val="00C63B13"/>
    <w:rsid w:val="00C65508"/>
    <w:rsid w:val="00C662E1"/>
    <w:rsid w:val="00C666F1"/>
    <w:rsid w:val="00C6693B"/>
    <w:rsid w:val="00C670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694A"/>
    <w:rsid w:val="00CB6E4B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7A9"/>
    <w:rsid w:val="00CD1987"/>
    <w:rsid w:val="00CD23D0"/>
    <w:rsid w:val="00CD2643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0BC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4A0"/>
    <w:rsid w:val="00D4189D"/>
    <w:rsid w:val="00D42166"/>
    <w:rsid w:val="00D42714"/>
    <w:rsid w:val="00D42B0E"/>
    <w:rsid w:val="00D43396"/>
    <w:rsid w:val="00D45552"/>
    <w:rsid w:val="00D46DCF"/>
    <w:rsid w:val="00D47B01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5A3D"/>
    <w:rsid w:val="00D96D8D"/>
    <w:rsid w:val="00DA05CB"/>
    <w:rsid w:val="00DA1950"/>
    <w:rsid w:val="00DA1C80"/>
    <w:rsid w:val="00DA2846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52E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277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167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57D59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6E4B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7E3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05AB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1465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5C44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1EA"/>
    <w:rsid w:val="00F15313"/>
    <w:rsid w:val="00F1655B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3B0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044"/>
    <w:rsid w:val="00F43617"/>
    <w:rsid w:val="00F43BAD"/>
    <w:rsid w:val="00F43D0E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53B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2ED2"/>
    <w:rsid w:val="00FB3900"/>
    <w:rsid w:val="00FB3EE0"/>
    <w:rsid w:val="00FB48C8"/>
    <w:rsid w:val="00FB75C5"/>
    <w:rsid w:val="00FB7EAA"/>
    <w:rsid w:val="00FC04E3"/>
    <w:rsid w:val="00FC04FC"/>
    <w:rsid w:val="00FC0E5F"/>
    <w:rsid w:val="00FC14CE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00B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EF3F9"/>
  <w15:docId w15:val="{EB19800D-F3FC-46F6-9183-7292CD0F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BDFA-1290-42A1-A4C9-DA879EFD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4</cp:revision>
  <cp:lastPrinted>2024-05-29T10:27:00Z</cp:lastPrinted>
  <dcterms:created xsi:type="dcterms:W3CDTF">2024-07-02T09:11:00Z</dcterms:created>
  <dcterms:modified xsi:type="dcterms:W3CDTF">2024-07-02T09:15:00Z</dcterms:modified>
</cp:coreProperties>
</file>